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E3617">
        <w:rPr>
          <w:rFonts w:ascii="GHEA Grapalat" w:eastAsia="Times New Roman" w:hAnsi="GHEA Grapalat" w:cs="Sylfaen"/>
          <w:sz w:val="16"/>
          <w:szCs w:val="16"/>
          <w:lang w:val="ru-RU"/>
        </w:rPr>
        <w:t>23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67B1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E3617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80A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7DDA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E7DD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3E361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E7DDA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BE7DDA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3E3617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3E3617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3E3617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3E3617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3E3617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3E3617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3E3617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3E3617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BE7DDA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3E3617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3E361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3E361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E361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AF" w:rsidRDefault="00B524AF" w:rsidP="00947C25">
      <w:pPr>
        <w:spacing w:after="0" w:line="240" w:lineRule="auto"/>
      </w:pPr>
      <w:r>
        <w:separator/>
      </w:r>
    </w:p>
  </w:endnote>
  <w:endnote w:type="continuationSeparator" w:id="0">
    <w:p w:rsidR="00B524AF" w:rsidRDefault="00B524AF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AF" w:rsidRDefault="00B524AF" w:rsidP="00947C25">
      <w:pPr>
        <w:spacing w:after="0" w:line="240" w:lineRule="auto"/>
      </w:pPr>
      <w:r>
        <w:separator/>
      </w:r>
    </w:p>
  </w:footnote>
  <w:footnote w:type="continuationSeparator" w:id="0">
    <w:p w:rsidR="00B524AF" w:rsidRDefault="00B524AF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3617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A610E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24AF"/>
    <w:rsid w:val="00B56EAA"/>
    <w:rsid w:val="00B674BF"/>
    <w:rsid w:val="00B810ED"/>
    <w:rsid w:val="00B92FF0"/>
    <w:rsid w:val="00BA03E2"/>
    <w:rsid w:val="00BC2567"/>
    <w:rsid w:val="00BE19F0"/>
    <w:rsid w:val="00BE7DDA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67B11"/>
    <w:rsid w:val="00D714B4"/>
    <w:rsid w:val="00D80AF0"/>
    <w:rsid w:val="00D864B9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851D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D15B"/>
  <w15:docId w15:val="{E823988E-2E7E-4619-BAA2-DBDA0F0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15B8-9C1F-46FD-AFAC-15B48597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</cp:revision>
  <cp:lastPrinted>2019-03-13T08:19:00Z</cp:lastPrinted>
  <dcterms:created xsi:type="dcterms:W3CDTF">2019-12-03T06:09:00Z</dcterms:created>
  <dcterms:modified xsi:type="dcterms:W3CDTF">2020-04-18T03:48:00Z</dcterms:modified>
</cp:coreProperties>
</file>